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49AD2" w14:textId="6217975B" w:rsidR="00953078" w:rsidRPr="00FF2DA2" w:rsidRDefault="00953078" w:rsidP="00953078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30644793" w14:textId="77777777" w:rsidR="00953078" w:rsidRPr="0065479E" w:rsidRDefault="00953078" w:rsidP="00953078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121AB1B7" w14:textId="77777777" w:rsidR="00953078" w:rsidRDefault="00953078" w:rsidP="0095307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5206EC2" w14:textId="73C8B7D3" w:rsidR="00953078" w:rsidRPr="006502A2" w:rsidRDefault="00953078" w:rsidP="00953078">
      <w:pPr>
        <w:jc w:val="center"/>
        <w:rPr>
          <w:rFonts w:ascii="Times New Roman" w:hAnsi="Times New Roman" w:cs="Times New Roman"/>
          <w:sz w:val="36"/>
          <w:szCs w:val="36"/>
        </w:rPr>
      </w:pPr>
      <w:r w:rsidRPr="004A771E">
        <w:rPr>
          <w:rFonts w:cs="Times New Roman"/>
          <w:noProof/>
          <w:sz w:val="36"/>
          <w:szCs w:val="36"/>
        </w:rPr>
        <w:drawing>
          <wp:inline distT="0" distB="0" distL="0" distR="0" wp14:anchorId="00AF6A9A" wp14:editId="5BA0D937">
            <wp:extent cx="1314450" cy="1571054"/>
            <wp:effectExtent l="19050" t="0" r="0" b="0"/>
            <wp:docPr id="544567048" name="Picture 2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67048" name="Picture 2" descr="A logo with text on i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C192" w14:textId="7D1197E4" w:rsidR="00953078" w:rsidRDefault="00844F56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87DAA3" wp14:editId="4CF3680F">
                <wp:simplePos x="0" y="0"/>
                <wp:positionH relativeFrom="column">
                  <wp:posOffset>3169607</wp:posOffset>
                </wp:positionH>
                <wp:positionV relativeFrom="paragraph">
                  <wp:posOffset>216502</wp:posOffset>
                </wp:positionV>
                <wp:extent cx="606055" cy="467833"/>
                <wp:effectExtent l="0" t="0" r="0" b="0"/>
                <wp:wrapNone/>
                <wp:docPr id="12268359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55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E8069" w14:textId="7D153B5A" w:rsidR="002F54F8" w:rsidRPr="002F54F8" w:rsidRDefault="002F54F8" w:rsidP="002F54F8">
                            <w:pPr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</w:pPr>
                            <w:r w:rsidRPr="002F54F8"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  <w:t>0</w:t>
                            </w:r>
                            <w:r w:rsidR="008434DB"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7DA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pt;margin-top:17.05pt;width:47.7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AaFgIAACs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" filled="f" stroked="f" strokeweight=".5pt">
                <v:textbox>
                  <w:txbxContent>
                    <w:p w14:paraId="454E8069" w14:textId="7D153B5A" w:rsidR="002F54F8" w:rsidRPr="002F54F8" w:rsidRDefault="002F54F8" w:rsidP="002F54F8">
                      <w:pPr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</w:pPr>
                      <w:r w:rsidRPr="002F54F8"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  <w:t>0</w:t>
                      </w:r>
                      <w:r w:rsidR="008434DB"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53078">
        <w:rPr>
          <w:rFonts w:ascii="Britannic Bold" w:hAnsi="Britannic Bold"/>
          <w:sz w:val="36"/>
          <w:szCs w:val="36"/>
        </w:rPr>
        <w:t>LAB EXPERIMENT NO.</w:t>
      </w:r>
    </w:p>
    <w:p w14:paraId="571FE79D" w14:textId="254FAFA2" w:rsidR="00953078" w:rsidRPr="00DF3EA4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7E054940" w14:textId="77777777" w:rsidR="00953078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2BD80693" w14:textId="77777777" w:rsidR="00953078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20" w:type="pct"/>
        <w:tblInd w:w="-10" w:type="dxa"/>
        <w:tblLook w:val="0660" w:firstRow="1" w:lastRow="1" w:firstColumn="0" w:lastColumn="0" w:noHBand="1" w:noVBand="1"/>
      </w:tblPr>
      <w:tblGrid>
        <w:gridCol w:w="1822"/>
        <w:gridCol w:w="8673"/>
      </w:tblGrid>
      <w:tr w:rsidR="00953078" w14:paraId="1677588D" w14:textId="77777777" w:rsidTr="00953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98105A7" w14:textId="77777777" w:rsidR="00953078" w:rsidRPr="00953078" w:rsidRDefault="00953078" w:rsidP="00FC191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3078">
              <w:rPr>
                <w:rFonts w:asciiTheme="majorHAnsi" w:hAnsiTheme="majorHAnsi"/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C29FC1" w14:textId="77777777" w:rsidR="00953078" w:rsidRPr="00953078" w:rsidRDefault="00953078" w:rsidP="00FC191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3078">
              <w:rPr>
                <w:rFonts w:asciiTheme="majorHAnsi" w:hAnsiTheme="majorHAnsi"/>
                <w:sz w:val="28"/>
                <w:szCs w:val="28"/>
              </w:rPr>
              <w:t>OBJECTIVE</w:t>
            </w:r>
          </w:p>
        </w:tc>
      </w:tr>
      <w:tr w:rsidR="00953078" w14:paraId="280B2575" w14:textId="77777777" w:rsidTr="00953078">
        <w:trPr>
          <w:trHeight w:val="406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B8CDDDB" w14:textId="2C4763AB" w:rsidR="00953078" w:rsidRPr="007D2A30" w:rsidRDefault="007D2A30" w:rsidP="00FC191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2A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6280315" w14:textId="666DA1B3" w:rsidR="00953078" w:rsidRPr="00F37A25" w:rsidRDefault="00661155" w:rsidP="00661155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661155">
              <w:rPr>
                <w:rFonts w:asciiTheme="majorBidi" w:hAnsiTheme="majorBidi" w:cstheme="majorBidi"/>
                <w:sz w:val="28"/>
                <w:szCs w:val="28"/>
              </w:rPr>
              <w:t>Design and implement a web service that provides currency conversion functionality. The web service should accept requests to convert an amount from one currency to another and return the converted amount.</w:t>
            </w:r>
          </w:p>
        </w:tc>
      </w:tr>
      <w:tr w:rsidR="00953078" w14:paraId="00791480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EA8B166" w14:textId="7F3A8D98" w:rsidR="00953078" w:rsidRPr="007D2A30" w:rsidRDefault="007D2A30" w:rsidP="00FC191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D2A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8AA833A" w14:textId="162D4243" w:rsidR="00953078" w:rsidRPr="00F37A25" w:rsidRDefault="00172C71" w:rsidP="002876AE">
            <w:pPr>
              <w:tabs>
                <w:tab w:val="left" w:pos="381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172C71">
              <w:rPr>
                <w:rFonts w:asciiTheme="majorBidi" w:hAnsiTheme="majorBidi" w:cstheme="majorBidi"/>
                <w:sz w:val="28"/>
                <w:szCs w:val="28"/>
              </w:rPr>
              <w:t>Design and implement a web service that provides scientific calculator functionality over the internet. The web service should allow users to perform various mathematical operations, including basic arithmetic, trigonometric functions, logarithms, and more</w:t>
            </w:r>
            <w:r w:rsidR="002876AE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</w:tr>
      <w:tr w:rsidR="00953078" w14:paraId="0BB7E453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0143077" w14:textId="5482FDAF" w:rsidR="00953078" w:rsidRPr="007D2A30" w:rsidRDefault="00953078" w:rsidP="00FC191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942763" w14:textId="42DA873D" w:rsidR="00953078" w:rsidRPr="007D2A30" w:rsidRDefault="00953078" w:rsidP="00FC191B">
            <w:pPr>
              <w:tabs>
                <w:tab w:val="left" w:pos="3343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53078" w14:paraId="565B3B60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8BEF216" w14:textId="77777777" w:rsidR="00953078" w:rsidRPr="006D4942" w:rsidRDefault="00953078" w:rsidP="00FC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059F6BB" w14:textId="77777777" w:rsidR="00953078" w:rsidRPr="005306E6" w:rsidRDefault="00953078" w:rsidP="00FC191B">
            <w:pPr>
              <w:jc w:val="both"/>
            </w:pPr>
          </w:p>
        </w:tc>
      </w:tr>
      <w:tr w:rsidR="00953078" w14:paraId="16E019FB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501AABE" w14:textId="77777777" w:rsidR="00953078" w:rsidRPr="006D4942" w:rsidRDefault="00953078" w:rsidP="00FC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BFFFED6" w14:textId="77777777" w:rsidR="00953078" w:rsidRPr="006D4942" w:rsidRDefault="00953078" w:rsidP="00FC191B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078" w14:paraId="3A32EBA4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E517B8A" w14:textId="77777777" w:rsidR="00953078" w:rsidRPr="006D4942" w:rsidRDefault="00953078" w:rsidP="00FC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6FD304F" w14:textId="77777777" w:rsidR="00953078" w:rsidRPr="006D4942" w:rsidRDefault="00953078" w:rsidP="00FC191B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078" w14:paraId="1BE17F25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E86BB1C" w14:textId="77777777" w:rsidR="00953078" w:rsidRPr="006D4942" w:rsidRDefault="00953078" w:rsidP="00FC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1C4F46B" w14:textId="77777777" w:rsidR="00953078" w:rsidRPr="006D4942" w:rsidRDefault="00953078" w:rsidP="00FC191B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078" w14:paraId="55B968AD" w14:textId="77777777" w:rsidTr="0095307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D772DA" w14:textId="77777777" w:rsidR="00953078" w:rsidRPr="006D4942" w:rsidRDefault="00953078" w:rsidP="00FC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85DE8D1" w14:textId="77777777" w:rsidR="00953078" w:rsidRPr="006D4942" w:rsidRDefault="00953078" w:rsidP="00FC191B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4F18B04" w14:textId="77777777" w:rsidR="00953078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16EEDF3" w14:textId="77777777" w:rsidR="00953078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9DBCA85" w14:textId="77777777" w:rsidR="00844F56" w:rsidRDefault="00844F56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EEB6956" w14:textId="77777777" w:rsidR="00844F56" w:rsidRDefault="00844F56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7AB406C" w14:textId="77777777" w:rsidR="00953078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6F015283" w14:textId="00B414A9" w:rsidR="00302E67" w:rsidRDefault="00844F56" w:rsidP="00844F56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B3E8D0" wp14:editId="60C7F60F">
                <wp:simplePos x="0" y="0"/>
                <wp:positionH relativeFrom="column">
                  <wp:posOffset>2671000</wp:posOffset>
                </wp:positionH>
                <wp:positionV relativeFrom="paragraph">
                  <wp:posOffset>140335</wp:posOffset>
                </wp:positionV>
                <wp:extent cx="1775638" cy="467833"/>
                <wp:effectExtent l="0" t="0" r="0" b="0"/>
                <wp:wrapNone/>
                <wp:docPr id="16295130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638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52E6D" w14:textId="54969F5C" w:rsidR="00436EFB" w:rsidRPr="00436EFB" w:rsidRDefault="00280A69" w:rsidP="00436EFB">
                            <w:pPr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21</w:t>
                            </w:r>
                            <w:r w:rsidR="00436EFB" w:rsidRPr="00436EFB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-0</w:t>
                            </w:r>
                            <w:r w:rsidR="00982E6D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3</w:t>
                            </w:r>
                            <w:r w:rsidR="00436EFB" w:rsidRPr="00436EFB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3E8D0" id="_x0000_s1027" type="#_x0000_t202" style="position:absolute;left:0;text-align:left;margin-left:210.3pt;margin-top:11.05pt;width:139.8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" filled="f" stroked="f" strokeweight=".5pt">
                <v:textbox>
                  <w:txbxContent>
                    <w:p w14:paraId="4B352E6D" w14:textId="54969F5C" w:rsidR="00436EFB" w:rsidRPr="00436EFB" w:rsidRDefault="00280A69" w:rsidP="00436EFB">
                      <w:pPr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</w:pPr>
                      <w:r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21</w:t>
                      </w:r>
                      <w:r w:rsidR="00436EFB" w:rsidRPr="00436EFB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-0</w:t>
                      </w:r>
                      <w:r w:rsidR="00982E6D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3</w:t>
                      </w:r>
                      <w:r w:rsidR="00436EFB" w:rsidRPr="00436EFB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-2024</w:t>
                      </w:r>
                    </w:p>
                  </w:txbxContent>
                </v:textbox>
              </v:shape>
            </w:pict>
          </mc:Fallback>
        </mc:AlternateContent>
      </w:r>
      <w:r w:rsidR="00953078" w:rsidRPr="0065479E">
        <w:rPr>
          <w:rFonts w:ascii="Britannic Bold" w:hAnsi="Britannic Bold"/>
          <w:sz w:val="36"/>
          <w:szCs w:val="36"/>
        </w:rPr>
        <w:t>Submitted On:</w:t>
      </w:r>
    </w:p>
    <w:p w14:paraId="03296ECF" w14:textId="3EBD5CE5" w:rsidR="00953078" w:rsidRPr="00DF3EA4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2B57B1C0" w14:textId="77777777" w:rsidR="009F6CDB" w:rsidRDefault="00953078" w:rsidP="009F6CDB">
      <w:pPr>
        <w:pStyle w:val="NoSpacing"/>
        <w:jc w:val="center"/>
        <w:rPr>
          <w:rFonts w:ascii="Britannic Bold" w:hAnsi="Britannic Bold"/>
        </w:rPr>
        <w:sectPr w:rsidR="009F6CDB" w:rsidSect="000F386F"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  <w:r>
        <w:rPr>
          <w:rFonts w:ascii="Britannic Bold" w:hAnsi="Britannic Bold"/>
        </w:rPr>
        <w:t xml:space="preserve"> (Date: DD/MM/YYYY)</w:t>
      </w:r>
      <w:r>
        <w:rPr>
          <w:rFonts w:ascii="Britannic Bold" w:hAnsi="Britannic Bold"/>
        </w:rPr>
        <w:tab/>
      </w:r>
    </w:p>
    <w:p w14:paraId="7048EA10" w14:textId="77777777" w:rsidR="00DE101C" w:rsidRDefault="00DE101C" w:rsidP="00A26853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7F74EC5" w14:textId="77777777" w:rsidR="00254697" w:rsidRDefault="00254697" w:rsidP="00A26853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57AE482B" w14:textId="77777777" w:rsidR="00661155" w:rsidRDefault="00A26853" w:rsidP="00661155">
      <w:pPr>
        <w:pStyle w:val="NoSpacing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Task No. 01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="00661155" w:rsidRPr="00661155">
        <w:rPr>
          <w:rFonts w:asciiTheme="majorBidi" w:hAnsiTheme="majorBidi" w:cstheme="majorBidi"/>
          <w:sz w:val="28"/>
          <w:szCs w:val="28"/>
        </w:rPr>
        <w:t>Design and implement a web service that provides currency conversion functionality. The web service should accept requests to convert an amount from one currency to another and return the converted amount.</w:t>
      </w:r>
    </w:p>
    <w:p w14:paraId="445B8EB4" w14:textId="3898C444" w:rsidR="009B4F80" w:rsidRDefault="00A26853" w:rsidP="00661155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olution:</w:t>
      </w:r>
    </w:p>
    <w:p w14:paraId="09D36040" w14:textId="77777777" w:rsidR="0077580C" w:rsidRDefault="0077580C" w:rsidP="0077580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ystem;</w:t>
      </w:r>
      <w:proofErr w:type="gramEnd"/>
    </w:p>
    <w:p w14:paraId="0D203BD0" w14:textId="77777777" w:rsidR="0077580C" w:rsidRDefault="0077580C" w:rsidP="0077580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llections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Generic;</w:t>
      </w:r>
      <w:proofErr w:type="gramEnd"/>
    </w:p>
    <w:p w14:paraId="28A355C2" w14:textId="77777777" w:rsidR="0077580C" w:rsidRDefault="0077580C" w:rsidP="0077580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Linq;</w:t>
      </w:r>
      <w:proofErr w:type="gramEnd"/>
    </w:p>
    <w:p w14:paraId="1D1DB9FD" w14:textId="77777777" w:rsidR="0077580C" w:rsidRDefault="0077580C" w:rsidP="0077580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Web;</w:t>
      </w:r>
      <w:proofErr w:type="gramEnd"/>
    </w:p>
    <w:p w14:paraId="1874CF77" w14:textId="77777777" w:rsidR="0077580C" w:rsidRDefault="0077580C" w:rsidP="0077580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Web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ervices;</w:t>
      </w:r>
      <w:proofErr w:type="gramEnd"/>
    </w:p>
    <w:p w14:paraId="5447D6AE" w14:textId="77777777" w:rsidR="0077580C" w:rsidRDefault="0077580C" w:rsidP="0077580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303B1DE" w14:textId="77777777" w:rsidR="0077580C" w:rsidRDefault="0077580C" w:rsidP="0077580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WebApplication1</w:t>
      </w:r>
    </w:p>
    <w:p w14:paraId="1FCB77A1" w14:textId="77777777" w:rsidR="0077580C" w:rsidRDefault="0077580C" w:rsidP="0077580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5BB91721" w14:textId="77777777" w:rsidR="0077580C" w:rsidRDefault="0077580C" w:rsidP="0077580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&lt;summary&gt;</w:t>
      </w:r>
    </w:p>
    <w:p w14:paraId="66B93D4E" w14:textId="77777777" w:rsidR="0077580C" w:rsidRDefault="0077580C" w:rsidP="0077580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Summary description for CurrencyConvertor</w:t>
      </w:r>
    </w:p>
    <w:p w14:paraId="6B71BDE3" w14:textId="77777777" w:rsidR="0077580C" w:rsidRDefault="0077580C" w:rsidP="0077580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&lt;/summary&gt;</w:t>
      </w:r>
    </w:p>
    <w:p w14:paraId="058EA488" w14:textId="77777777" w:rsidR="0077580C" w:rsidRDefault="0077580C" w:rsidP="0077580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[WebService(Namespace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http://tempuri.org/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]</w:t>
      </w:r>
    </w:p>
    <w:p w14:paraId="4C4A9AA5" w14:textId="77777777" w:rsidR="0077580C" w:rsidRDefault="0077580C" w:rsidP="0077580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[WebServiceBinding(ConformsTo = WsiProfiles.BasicProfile1_1)]</w:t>
      </w:r>
    </w:p>
    <w:p w14:paraId="651B9058" w14:textId="77777777" w:rsidR="0077580C" w:rsidRDefault="0077580C" w:rsidP="0077580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[System.ComponentModel.ToolboxItem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]</w:t>
      </w:r>
    </w:p>
    <w:p w14:paraId="6D7D6917" w14:textId="77777777" w:rsidR="0077580C" w:rsidRDefault="0077580C" w:rsidP="0077580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// To allow this Web Service to be called from script, using ASP.NET AJAX, uncomment the following line. </w:t>
      </w:r>
    </w:p>
    <w:p w14:paraId="7F35917C" w14:textId="77777777" w:rsidR="0077580C" w:rsidRDefault="0077580C" w:rsidP="0077580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[System.Web.Script.Services.ScriptService]</w:t>
      </w:r>
    </w:p>
    <w:p w14:paraId="451B453F" w14:textId="77777777" w:rsidR="0077580C" w:rsidRDefault="0077580C" w:rsidP="0077580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CurrencyConverto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: System.Web.Services.WebService</w:t>
      </w:r>
    </w:p>
    <w:p w14:paraId="423C5DD3" w14:textId="77777777" w:rsidR="0077580C" w:rsidRDefault="0077580C" w:rsidP="0077580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{</w:t>
      </w:r>
    </w:p>
    <w:p w14:paraId="20E83CA0" w14:textId="77777777" w:rsidR="0077580C" w:rsidRDefault="0077580C" w:rsidP="0077580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86A78DB" w14:textId="77777777" w:rsidR="0077580C" w:rsidRDefault="0077580C" w:rsidP="0077580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[WebMethod]</w:t>
      </w:r>
    </w:p>
    <w:p w14:paraId="77AB1BE8" w14:textId="77777777" w:rsidR="0077580C" w:rsidRDefault="0077580C" w:rsidP="0077580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urrencyConversion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terAmount,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onversionRate=290,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urrencyName=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USD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14:paraId="7A5A95E1" w14:textId="77777777" w:rsidR="0077580C" w:rsidRDefault="0077580C" w:rsidP="0077580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0034C9A9" w14:textId="77777777" w:rsidR="0077580C" w:rsidRDefault="0077580C" w:rsidP="0077580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terAmount *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nversionRate;</w:t>
      </w:r>
      <w:proofErr w:type="gramEnd"/>
    </w:p>
    <w:p w14:paraId="042901AF" w14:textId="77777777" w:rsidR="0077580C" w:rsidRDefault="0077580C" w:rsidP="0077580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34324D46" w14:textId="77777777" w:rsidR="0077580C" w:rsidRDefault="0077580C" w:rsidP="0077580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08CB4F36" w14:textId="77777777" w:rsidR="0077580C" w:rsidRDefault="0077580C" w:rsidP="0077580C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68B335F6" w14:textId="2F35D82C" w:rsidR="00F55798" w:rsidRDefault="00F55798" w:rsidP="00F55798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14:paraId="4D091D9A" w14:textId="77AF6B04" w:rsidR="00F55798" w:rsidRDefault="001F6D07" w:rsidP="00F55798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 w:rsidRPr="001F6D07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1FA967E0" wp14:editId="2299DD93">
            <wp:simplePos x="0" y="0"/>
            <wp:positionH relativeFrom="column">
              <wp:posOffset>-295</wp:posOffset>
            </wp:positionH>
            <wp:positionV relativeFrom="paragraph">
              <wp:posOffset>-4711</wp:posOffset>
            </wp:positionV>
            <wp:extent cx="4972744" cy="1991003"/>
            <wp:effectExtent l="0" t="0" r="0" b="9525"/>
            <wp:wrapNone/>
            <wp:docPr id="1892787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8774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06EE45" w14:textId="77777777" w:rsidR="001F6D07" w:rsidRDefault="001F6D07" w:rsidP="00F55798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6293CEE" w14:textId="77777777" w:rsidR="001F6D07" w:rsidRDefault="001F6D07" w:rsidP="00F55798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7A6132A0" w14:textId="77777777" w:rsidR="001F6D07" w:rsidRDefault="001F6D07" w:rsidP="00F55798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9A80A3B" w14:textId="77777777" w:rsidR="001F6D07" w:rsidRDefault="001F6D07" w:rsidP="00F55798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5343051A" w14:textId="77777777" w:rsidR="001F6D07" w:rsidRDefault="001F6D07" w:rsidP="00F55798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46C3473" w14:textId="77777777" w:rsidR="001F6D07" w:rsidRDefault="001F6D07" w:rsidP="00F55798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F6723AA" w14:textId="77777777" w:rsidR="001F6D07" w:rsidRDefault="001F6D07" w:rsidP="00F55798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7F704111" w14:textId="77777777" w:rsidR="001F6D07" w:rsidRDefault="001F6D07" w:rsidP="00F55798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294AFDB6" w14:textId="02A85A0A" w:rsidR="001F6D07" w:rsidRDefault="0064673D" w:rsidP="00F55798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 w:rsidRPr="0064673D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0A30FB84" wp14:editId="11D4DC75">
            <wp:simplePos x="0" y="0"/>
            <wp:positionH relativeFrom="column">
              <wp:posOffset>233916</wp:posOffset>
            </wp:positionH>
            <wp:positionV relativeFrom="paragraph">
              <wp:posOffset>146286</wp:posOffset>
            </wp:positionV>
            <wp:extent cx="3210373" cy="847843"/>
            <wp:effectExtent l="0" t="0" r="9525" b="9525"/>
            <wp:wrapNone/>
            <wp:docPr id="731697815" name="Picture 1" descr="A black screen with whit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97815" name="Picture 1" descr="A black screen with white tex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E8D218" w14:textId="10A7710B" w:rsidR="001F6D07" w:rsidRDefault="001F6D07" w:rsidP="00F55798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67985E4D" w14:textId="77777777" w:rsidR="001F6D07" w:rsidRDefault="001F6D07" w:rsidP="00F55798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D8A1FA3" w14:textId="77777777" w:rsidR="001F6D07" w:rsidRDefault="001F6D07" w:rsidP="00F55798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33CDC517" w14:textId="77777777" w:rsidR="001F6D07" w:rsidRDefault="001F6D07" w:rsidP="00F55798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6996E362" w14:textId="77777777" w:rsidR="001F6D07" w:rsidRDefault="001F6D07" w:rsidP="00F55798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366C6ABD" w14:textId="77777777" w:rsidR="001F6D07" w:rsidRDefault="001F6D07" w:rsidP="00F55798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6F6BC846" w14:textId="77777777" w:rsidR="001F6D07" w:rsidRDefault="001F6D07" w:rsidP="00F55798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35B18788" w14:textId="77777777" w:rsidR="001F6D07" w:rsidRDefault="001F6D07" w:rsidP="00F55798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3C129F80" w14:textId="77777777" w:rsidR="000332CA" w:rsidRDefault="000332CA" w:rsidP="003A29D0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06D6B9B" w14:textId="77777777" w:rsidR="000332CA" w:rsidRDefault="000332CA" w:rsidP="003A29D0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2DA63395" w14:textId="0B088518" w:rsidR="004765BE" w:rsidRDefault="004765BE" w:rsidP="00C6326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Task No. 0</w:t>
      </w:r>
      <w:r w:rsidR="00775D24">
        <w:rPr>
          <w:rFonts w:asciiTheme="majorBidi" w:hAnsiTheme="majorBidi" w:cstheme="majorBidi"/>
          <w:b/>
          <w:bCs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="00F26A25" w:rsidRPr="00F26A25">
        <w:rPr>
          <w:rFonts w:asciiTheme="majorBidi" w:hAnsiTheme="majorBidi" w:cstheme="majorBidi"/>
          <w:sz w:val="28"/>
          <w:szCs w:val="28"/>
        </w:rPr>
        <w:t>Design and implement a web service that provides scientific calculator functionality over the internet. The web service should allow users to perform various mathematical operations, including basic arithmetic, trigonometric functions, logarithms, and more</w:t>
      </w:r>
      <w:r w:rsidR="00E91E0D">
        <w:rPr>
          <w:rFonts w:asciiTheme="majorBidi" w:hAnsiTheme="majorBidi" w:cstheme="majorBidi"/>
          <w:sz w:val="28"/>
          <w:szCs w:val="28"/>
        </w:rPr>
        <w:t>.</w:t>
      </w:r>
    </w:p>
    <w:p w14:paraId="6B8D5ED4" w14:textId="77777777" w:rsidR="00F55798" w:rsidRDefault="00F55798" w:rsidP="00F55798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olution:</w:t>
      </w:r>
    </w:p>
    <w:p w14:paraId="6EB943C9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ystem;</w:t>
      </w:r>
      <w:proofErr w:type="gramEnd"/>
    </w:p>
    <w:p w14:paraId="546A74CC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Collections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Generic;</w:t>
      </w:r>
      <w:proofErr w:type="gramEnd"/>
    </w:p>
    <w:p w14:paraId="130F9CD7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Linq;</w:t>
      </w:r>
      <w:proofErr w:type="gramEnd"/>
    </w:p>
    <w:p w14:paraId="590098B4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Web;</w:t>
      </w:r>
      <w:proofErr w:type="gramEnd"/>
    </w:p>
    <w:p w14:paraId="06EF1EDD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ystem.Web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ervices;</w:t>
      </w:r>
      <w:proofErr w:type="gramEnd"/>
    </w:p>
    <w:p w14:paraId="1E7FC639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6E44C8E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WebApplication2</w:t>
      </w:r>
    </w:p>
    <w:p w14:paraId="1F59A0E1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4C7DA18B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&lt;summary&gt;</w:t>
      </w:r>
    </w:p>
    <w:p w14:paraId="0AAB281E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Summary description for ScientificCalculator</w:t>
      </w:r>
    </w:p>
    <w:p w14:paraId="632EB979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&lt;/summary&gt;</w:t>
      </w:r>
    </w:p>
    <w:p w14:paraId="128E481A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[WebService(Namespace =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http://tempuri.org/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]</w:t>
      </w:r>
    </w:p>
    <w:p w14:paraId="7770CB8F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[WebServiceBinding(ConformsTo = WsiProfiles.BasicProfile1_1)]</w:t>
      </w:r>
    </w:p>
    <w:p w14:paraId="3D3E1D0B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[System.ComponentModel.ToolboxItem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]</w:t>
      </w:r>
    </w:p>
    <w:p w14:paraId="12ECFEA6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// To allow this Web Service to be called from script, using ASP.NET AJAX, uncomment the following line. </w:t>
      </w:r>
    </w:p>
    <w:p w14:paraId="28F1DD01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[System.Web.Script.Services.ScriptService]</w:t>
      </w:r>
    </w:p>
    <w:p w14:paraId="61B839C4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ScientificCalculato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: System.Web.Services.WebService</w:t>
      </w:r>
    </w:p>
    <w:p w14:paraId="738CFC33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{</w:t>
      </w:r>
    </w:p>
    <w:p w14:paraId="02B4353B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66ABFEB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[WebMethod]</w:t>
      </w:r>
    </w:p>
    <w:p w14:paraId="58519002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ddition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terNumber1,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terNumber2)</w:t>
      </w:r>
    </w:p>
    <w:p w14:paraId="4C0E9450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665C9701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terNumber1 +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terNumber2;</w:t>
      </w:r>
      <w:proofErr w:type="gramEnd"/>
    </w:p>
    <w:p w14:paraId="0919E852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41F234EE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[WebMethod]</w:t>
      </w:r>
    </w:p>
    <w:p w14:paraId="03E56F92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ubtraction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terNumber1,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terNumber2)</w:t>
      </w:r>
    </w:p>
    <w:p w14:paraId="13F5F71A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5E1569B9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terNumber1 -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terNumber2;</w:t>
      </w:r>
      <w:proofErr w:type="gramEnd"/>
    </w:p>
    <w:p w14:paraId="7685D0C5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06A70B5C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[WebMethod]</w:t>
      </w:r>
    </w:p>
    <w:p w14:paraId="516B6A37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Multiplication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terNumber1,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terNumber2)</w:t>
      </w:r>
    </w:p>
    <w:p w14:paraId="20D696C0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63620443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terNumber1 *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terNumber2;</w:t>
      </w:r>
      <w:proofErr w:type="gramEnd"/>
    </w:p>
    <w:p w14:paraId="424A673D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3B677464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[WebMethod]</w:t>
      </w:r>
    </w:p>
    <w:p w14:paraId="0AE8E305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ivision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terNumber1,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terNumber2)</w:t>
      </w:r>
    </w:p>
    <w:p w14:paraId="2359DD42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4989E76C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terNumber1 /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terNumber2;</w:t>
      </w:r>
      <w:proofErr w:type="gramEnd"/>
    </w:p>
    <w:p w14:paraId="4A7FE7C9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27EBE3C9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[WebMethod]</w:t>
      </w:r>
    </w:p>
    <w:p w14:paraId="1F8E60BA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osine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terNumber1)</w:t>
      </w:r>
    </w:p>
    <w:p w14:paraId="342176B8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02D43EB3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 Math.Cos(EnterNumber1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  <w:proofErr w:type="gramEnd"/>
    </w:p>
    <w:p w14:paraId="237601F1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013534C7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[WebMethod]</w:t>
      </w:r>
    </w:p>
    <w:p w14:paraId="71365F93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ine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terNumber1)</w:t>
      </w:r>
    </w:p>
    <w:p w14:paraId="4DFD8DD4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1336D3F6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Math.Sin(EnterNumber1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  <w:proofErr w:type="gramEnd"/>
    </w:p>
    <w:p w14:paraId="396E44F5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56583482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[WebMethod]</w:t>
      </w:r>
    </w:p>
    <w:p w14:paraId="10E34056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Tangent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terNumber1)</w:t>
      </w:r>
    </w:p>
    <w:p w14:paraId="7927E64D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0ABB079F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Math.Tan(EnterNumber1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  <w:proofErr w:type="gramEnd"/>
    </w:p>
    <w:p w14:paraId="442004C0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1B63171D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[WebMethod]</w:t>
      </w:r>
    </w:p>
    <w:p w14:paraId="437A7373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osineInverse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terNumber1)</w:t>
      </w:r>
    </w:p>
    <w:p w14:paraId="4BABDA4B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1AE24F15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Math.Cosh(EnterNumber1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  <w:proofErr w:type="gramEnd"/>
    </w:p>
    <w:p w14:paraId="77009851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6CE04466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[WebMethod]</w:t>
      </w:r>
    </w:p>
    <w:p w14:paraId="72ACE953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ineInverse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terNumber1)</w:t>
      </w:r>
    </w:p>
    <w:p w14:paraId="6E80011F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3FB7F8B9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Math.Sinh(EnterNumber1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  <w:proofErr w:type="gramEnd"/>
    </w:p>
    <w:p w14:paraId="0FCDB1CB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612A7164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[WebMethod]</w:t>
      </w:r>
    </w:p>
    <w:p w14:paraId="344CEF75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TangentInverse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terNumber1)</w:t>
      </w:r>
    </w:p>
    <w:p w14:paraId="068B2516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231A7EB5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Math.Tanh(EnterNumber1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  <w:proofErr w:type="gramEnd"/>
    </w:p>
    <w:p w14:paraId="4A7BA4B2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046A0A53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[WebMethod]</w:t>
      </w:r>
    </w:p>
    <w:p w14:paraId="731AB477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og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terNumber1)</w:t>
      </w:r>
    </w:p>
    <w:p w14:paraId="628A40C6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6CE3DC65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Math.Log(EnterNumber1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  <w:proofErr w:type="gramEnd"/>
    </w:p>
    <w:p w14:paraId="7C8B012E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7BB93087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[WebMethod]</w:t>
      </w:r>
    </w:p>
    <w:p w14:paraId="0A879DC3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LogBase10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terNumber1)</w:t>
      </w:r>
    </w:p>
    <w:p w14:paraId="0FBBF8EA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{</w:t>
      </w:r>
    </w:p>
    <w:p w14:paraId="3948EFE4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Math.Log10(EnterNumber1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  <w:proofErr w:type="gramEnd"/>
    </w:p>
    <w:p w14:paraId="3E27D139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189257EB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1438E8A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57C01880" w14:textId="77777777" w:rsidR="00707326" w:rsidRDefault="00707326" w:rsidP="00707326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67EF93E5" w14:textId="515283E8" w:rsidR="006F5F3E" w:rsidRDefault="006F5F3E" w:rsidP="006F5F3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Output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24C70227" w14:textId="5EFC385A" w:rsidR="00557F37" w:rsidRPr="005E600E" w:rsidRDefault="00E568C6" w:rsidP="0034502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 w:rsidRPr="00E568C6">
        <w:rPr>
          <w:rFonts w:asciiTheme="majorBidi" w:hAnsiTheme="majorBidi" w:cstheme="majorBidi"/>
          <w:b/>
          <w:bCs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0D0ACB9C" wp14:editId="052D426B">
            <wp:simplePos x="0" y="0"/>
            <wp:positionH relativeFrom="column">
              <wp:posOffset>1976976</wp:posOffset>
            </wp:positionH>
            <wp:positionV relativeFrom="paragraph">
              <wp:posOffset>5050790</wp:posOffset>
            </wp:positionV>
            <wp:extent cx="3162741" cy="704948"/>
            <wp:effectExtent l="0" t="0" r="0" b="0"/>
            <wp:wrapNone/>
            <wp:docPr id="12988586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58659" name="Picture 1" descr="A black screen with white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4FD5" w:rsidRPr="00F14FD5">
        <w:rPr>
          <w:rFonts w:asciiTheme="majorBidi" w:hAnsiTheme="majorBidi" w:cstheme="majorBidi"/>
          <w:b/>
          <w:bCs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512FFC2E" wp14:editId="36C10CCE">
            <wp:simplePos x="0" y="0"/>
            <wp:positionH relativeFrom="column">
              <wp:posOffset>1</wp:posOffset>
            </wp:positionH>
            <wp:positionV relativeFrom="paragraph">
              <wp:posOffset>3860254</wp:posOffset>
            </wp:positionV>
            <wp:extent cx="4725059" cy="1438476"/>
            <wp:effectExtent l="0" t="0" r="0" b="9525"/>
            <wp:wrapNone/>
            <wp:docPr id="18000583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58385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C03" w:rsidRPr="00B24C03">
        <w:rPr>
          <w:rFonts w:asciiTheme="majorBidi" w:hAnsiTheme="majorBidi" w:cstheme="majorBidi"/>
          <w:b/>
          <w:bCs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670376DD" wp14:editId="1522979E">
            <wp:simplePos x="0" y="0"/>
            <wp:positionH relativeFrom="column">
              <wp:posOffset>-295</wp:posOffset>
            </wp:positionH>
            <wp:positionV relativeFrom="paragraph">
              <wp:posOffset>797</wp:posOffset>
            </wp:positionV>
            <wp:extent cx="5934903" cy="3610479"/>
            <wp:effectExtent l="0" t="0" r="8890" b="9525"/>
            <wp:wrapNone/>
            <wp:docPr id="1707296444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96444" name="Picture 1" descr="A screenshot of a calculato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57F37" w:rsidRPr="005E600E" w:rsidSect="000F386F">
      <w:headerReference w:type="default" r:id="rId13"/>
      <w:footerReference w:type="default" r:id="rId14"/>
      <w:type w:val="continuous"/>
      <w:pgSz w:w="11906" w:h="16838" w:code="9"/>
      <w:pgMar w:top="640" w:right="600" w:bottom="280" w:left="620" w:header="720" w:footer="720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5" w:color="000000"/>
        <w:right w:val="thickThinSmallGap" w:sz="24" w:space="25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BD990" w14:textId="77777777" w:rsidR="000F386F" w:rsidRDefault="000F386F" w:rsidP="009F6CDB">
      <w:r>
        <w:separator/>
      </w:r>
    </w:p>
  </w:endnote>
  <w:endnote w:type="continuationSeparator" w:id="0">
    <w:p w14:paraId="6B0BC9D5" w14:textId="77777777" w:rsidR="000F386F" w:rsidRDefault="000F386F" w:rsidP="009F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8145E" w14:textId="61916CE8" w:rsidR="009F6CDB" w:rsidRPr="009F6CDB" w:rsidRDefault="009F6CDB" w:rsidP="009F6CDB">
    <w:pPr>
      <w:pStyle w:val="Footer"/>
      <w:rPr>
        <w:rFonts w:ascii="Segoe UI" w:hAnsi="Segoe UI" w:cs="Segoe UI"/>
        <w:color w:val="365F91" w:themeColor="accent1" w:themeShade="BF"/>
        <w:sz w:val="26"/>
        <w:szCs w:val="26"/>
      </w:rPr>
    </w:pPr>
    <w:r w:rsidRPr="00BC6A50">
      <w:rPr>
        <w:rFonts w:ascii="Segoe UI" w:hAnsi="Segoe UI" w:cs="Segoe UI"/>
        <w:color w:val="365F91" w:themeColor="accent1" w:themeShade="BF"/>
        <w:sz w:val="26"/>
        <w:szCs w:val="26"/>
      </w:rPr>
      <w:t>Mutayyab Imran                                                                                                02-131212-0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5A65E" w14:textId="77777777" w:rsidR="000F386F" w:rsidRDefault="000F386F" w:rsidP="009F6CDB">
      <w:r>
        <w:separator/>
      </w:r>
    </w:p>
  </w:footnote>
  <w:footnote w:type="continuationSeparator" w:id="0">
    <w:p w14:paraId="3EE5FA5E" w14:textId="77777777" w:rsidR="000F386F" w:rsidRDefault="000F386F" w:rsidP="009F6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8EADE" w14:textId="2FDD65A5" w:rsidR="009F6CDB" w:rsidRPr="0031337D" w:rsidRDefault="009F6CDB" w:rsidP="009F6CDB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</w:t>
    </w:r>
    <w:r w:rsidR="00D60389">
      <w:rPr>
        <w:rFonts w:ascii="Britannic Bold" w:hAnsi="Britannic Bold" w:cs="Times New Roman"/>
        <w:sz w:val="28"/>
        <w:szCs w:val="28"/>
      </w:rPr>
      <w:t>7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</w:t>
    </w:r>
    <w:r w:rsidR="00B162A1">
      <w:rPr>
        <w:rFonts w:ascii="Britannic Bold" w:hAnsi="Britannic Bold" w:cs="Times New Roman"/>
        <w:sz w:val="28"/>
        <w:szCs w:val="28"/>
      </w:rPr>
      <w:t xml:space="preserve"> [ </w:t>
    </w:r>
    <w:r w:rsidRPr="004B7FB0">
      <w:rPr>
        <w:rFonts w:ascii="Britannic Bold" w:hAnsi="Britannic Bold" w:cs="Times New Roman"/>
        <w:sz w:val="28"/>
        <w:szCs w:val="28"/>
      </w:rPr>
      <w:t>CLOUD COMPUTING</w:t>
    </w:r>
    <w:r>
      <w:rPr>
        <w:rFonts w:ascii="Britannic Bold" w:hAnsi="Britannic Bold" w:cs="Times New Roman"/>
        <w:sz w:val="28"/>
        <w:szCs w:val="28"/>
      </w:rPr>
      <w:t xml:space="preserve"> LAB</w:t>
    </w:r>
    <w:r w:rsidR="00B162A1"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t>]</w:t>
    </w:r>
  </w:p>
  <w:p w14:paraId="6B13C082" w14:textId="11DC2857" w:rsidR="009F6CDB" w:rsidRPr="009F6CDB" w:rsidRDefault="007A21E7" w:rsidP="007A21E7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</w:t>
    </w:r>
    <w:r w:rsidR="00F5433A">
      <w:rPr>
        <w:rFonts w:ascii="Britannic Bold" w:hAnsi="Britannic Bold" w:cs="Times New Roman"/>
        <w:sz w:val="28"/>
        <w:szCs w:val="28"/>
      </w:rPr>
      <w:tab/>
    </w:r>
    <w:r w:rsidR="00F5433A">
      <w:rPr>
        <w:rFonts w:ascii="Britannic Bold" w:hAnsi="Britannic Bold" w:cs="Times New Roman"/>
        <w:sz w:val="28"/>
        <w:szCs w:val="28"/>
      </w:rPr>
      <w:tab/>
      <w:t xml:space="preserve">                      </w:t>
    </w:r>
    <w:r w:rsidR="00D60389">
      <w:rPr>
        <w:rFonts w:ascii="Britannic Bold" w:hAnsi="Britannic Bold" w:cs="Times New Roman"/>
        <w:sz w:val="28"/>
        <w:szCs w:val="28"/>
      </w:rPr>
      <w:t xml:space="preserve">  </w:t>
    </w:r>
    <w:r w:rsidR="009F6CDB">
      <w:rPr>
        <w:rFonts w:ascii="Britannic Bold" w:hAnsi="Britannic Bold" w:cs="Times New Roman"/>
        <w:sz w:val="28"/>
        <w:szCs w:val="28"/>
      </w:rPr>
      <w:t>[</w:t>
    </w:r>
    <w:r w:rsidR="00D60389">
      <w:rPr>
        <w:rFonts w:ascii="Britannic Bold" w:hAnsi="Britannic Bold" w:cs="Times New Roman"/>
        <w:sz w:val="28"/>
        <w:szCs w:val="28"/>
      </w:rPr>
      <w:t xml:space="preserve"> </w:t>
    </w:r>
    <w:r w:rsidR="00D60389" w:rsidRPr="00D60389">
      <w:rPr>
        <w:rFonts w:ascii="Britannic Bold" w:hAnsi="Britannic Bold" w:cs="Times New Roman"/>
        <w:sz w:val="28"/>
        <w:szCs w:val="28"/>
      </w:rPr>
      <w:t>ASP.NET Web Service Basics</w:t>
    </w:r>
    <w:r w:rsidR="00D60389">
      <w:rPr>
        <w:rFonts w:ascii="Britannic Bold" w:hAnsi="Britannic Bold" w:cs="Times New Roman"/>
        <w:sz w:val="28"/>
        <w:szCs w:val="28"/>
      </w:rPr>
      <w:t xml:space="preserve"> </w:t>
    </w:r>
    <w:r w:rsidR="009F6CDB">
      <w:rPr>
        <w:rFonts w:ascii="Britannic Bold" w:hAnsi="Britannic Bold" w:cs="Times New Roman"/>
        <w:sz w:val="28"/>
        <w:szCs w:val="28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826"/>
    <w:rsid w:val="000031E2"/>
    <w:rsid w:val="00004268"/>
    <w:rsid w:val="000126F1"/>
    <w:rsid w:val="000152E8"/>
    <w:rsid w:val="000332CA"/>
    <w:rsid w:val="00044157"/>
    <w:rsid w:val="000500A5"/>
    <w:rsid w:val="00050B29"/>
    <w:rsid w:val="000546F3"/>
    <w:rsid w:val="00086461"/>
    <w:rsid w:val="000A3045"/>
    <w:rsid w:val="000B2FEE"/>
    <w:rsid w:val="000D2C7B"/>
    <w:rsid w:val="000D6AF2"/>
    <w:rsid w:val="000F36AA"/>
    <w:rsid w:val="000F386F"/>
    <w:rsid w:val="000F6E7A"/>
    <w:rsid w:val="0012097F"/>
    <w:rsid w:val="00125603"/>
    <w:rsid w:val="0015367F"/>
    <w:rsid w:val="00156F53"/>
    <w:rsid w:val="00167379"/>
    <w:rsid w:val="00172C71"/>
    <w:rsid w:val="00191FE4"/>
    <w:rsid w:val="0019553B"/>
    <w:rsid w:val="001C26C3"/>
    <w:rsid w:val="001D177F"/>
    <w:rsid w:val="001D5EEA"/>
    <w:rsid w:val="001D6B90"/>
    <w:rsid w:val="001F6D07"/>
    <w:rsid w:val="001F6EA3"/>
    <w:rsid w:val="0021784D"/>
    <w:rsid w:val="00232C76"/>
    <w:rsid w:val="00234E85"/>
    <w:rsid w:val="002435A0"/>
    <w:rsid w:val="00246544"/>
    <w:rsid w:val="00254697"/>
    <w:rsid w:val="00260396"/>
    <w:rsid w:val="00280A69"/>
    <w:rsid w:val="002876AE"/>
    <w:rsid w:val="002A6D34"/>
    <w:rsid w:val="002B6C82"/>
    <w:rsid w:val="002D233B"/>
    <w:rsid w:val="002D2591"/>
    <w:rsid w:val="002D37FA"/>
    <w:rsid w:val="002E26CC"/>
    <w:rsid w:val="002E79EF"/>
    <w:rsid w:val="002F3E37"/>
    <w:rsid w:val="002F4336"/>
    <w:rsid w:val="002F54F8"/>
    <w:rsid w:val="002F7CD8"/>
    <w:rsid w:val="00302E67"/>
    <w:rsid w:val="0032054C"/>
    <w:rsid w:val="003218E9"/>
    <w:rsid w:val="00322CF4"/>
    <w:rsid w:val="00333A09"/>
    <w:rsid w:val="0034502E"/>
    <w:rsid w:val="00346DB4"/>
    <w:rsid w:val="00347651"/>
    <w:rsid w:val="00371746"/>
    <w:rsid w:val="00380E13"/>
    <w:rsid w:val="003A29D0"/>
    <w:rsid w:val="003F1079"/>
    <w:rsid w:val="00417D40"/>
    <w:rsid w:val="00426252"/>
    <w:rsid w:val="00436EFB"/>
    <w:rsid w:val="00453E2C"/>
    <w:rsid w:val="0045442D"/>
    <w:rsid w:val="004664D7"/>
    <w:rsid w:val="00472A48"/>
    <w:rsid w:val="00473429"/>
    <w:rsid w:val="004765BE"/>
    <w:rsid w:val="00476C56"/>
    <w:rsid w:val="00493B25"/>
    <w:rsid w:val="00494599"/>
    <w:rsid w:val="004A0630"/>
    <w:rsid w:val="004C4DBF"/>
    <w:rsid w:val="004D02D7"/>
    <w:rsid w:val="004F32F4"/>
    <w:rsid w:val="004F39B7"/>
    <w:rsid w:val="004F6C67"/>
    <w:rsid w:val="00500F40"/>
    <w:rsid w:val="005165F6"/>
    <w:rsid w:val="005257DE"/>
    <w:rsid w:val="00530A07"/>
    <w:rsid w:val="00544D95"/>
    <w:rsid w:val="00557F37"/>
    <w:rsid w:val="00562B79"/>
    <w:rsid w:val="00563002"/>
    <w:rsid w:val="005650D9"/>
    <w:rsid w:val="005760D3"/>
    <w:rsid w:val="0059547E"/>
    <w:rsid w:val="0059705B"/>
    <w:rsid w:val="00597F1C"/>
    <w:rsid w:val="005B4121"/>
    <w:rsid w:val="005C2691"/>
    <w:rsid w:val="005C32D0"/>
    <w:rsid w:val="005E600E"/>
    <w:rsid w:val="005F04BF"/>
    <w:rsid w:val="00601C41"/>
    <w:rsid w:val="00620C20"/>
    <w:rsid w:val="006227A3"/>
    <w:rsid w:val="006332BF"/>
    <w:rsid w:val="00645CC3"/>
    <w:rsid w:val="0064673D"/>
    <w:rsid w:val="00657B0D"/>
    <w:rsid w:val="00661155"/>
    <w:rsid w:val="00680186"/>
    <w:rsid w:val="006A18B6"/>
    <w:rsid w:val="006A21DF"/>
    <w:rsid w:val="006C3849"/>
    <w:rsid w:val="006F5F3E"/>
    <w:rsid w:val="0070427E"/>
    <w:rsid w:val="00707326"/>
    <w:rsid w:val="00722D5C"/>
    <w:rsid w:val="00723D76"/>
    <w:rsid w:val="007351D2"/>
    <w:rsid w:val="0077580C"/>
    <w:rsid w:val="00775D24"/>
    <w:rsid w:val="0079682D"/>
    <w:rsid w:val="007A21E7"/>
    <w:rsid w:val="007A4B10"/>
    <w:rsid w:val="007C4826"/>
    <w:rsid w:val="007D2A30"/>
    <w:rsid w:val="00806211"/>
    <w:rsid w:val="00833728"/>
    <w:rsid w:val="008434DB"/>
    <w:rsid w:val="00844F56"/>
    <w:rsid w:val="00845316"/>
    <w:rsid w:val="00860D45"/>
    <w:rsid w:val="008C76B9"/>
    <w:rsid w:val="008D5C1F"/>
    <w:rsid w:val="008E7502"/>
    <w:rsid w:val="008F7F23"/>
    <w:rsid w:val="0090051B"/>
    <w:rsid w:val="00904E6D"/>
    <w:rsid w:val="00922FE4"/>
    <w:rsid w:val="009457D1"/>
    <w:rsid w:val="00950AEF"/>
    <w:rsid w:val="009514FD"/>
    <w:rsid w:val="00953078"/>
    <w:rsid w:val="009560FD"/>
    <w:rsid w:val="00973302"/>
    <w:rsid w:val="00982E6D"/>
    <w:rsid w:val="009A49F9"/>
    <w:rsid w:val="009B0917"/>
    <w:rsid w:val="009B4B09"/>
    <w:rsid w:val="009B4F80"/>
    <w:rsid w:val="009B621E"/>
    <w:rsid w:val="009B6A73"/>
    <w:rsid w:val="009B77E7"/>
    <w:rsid w:val="009D390F"/>
    <w:rsid w:val="009F6CDB"/>
    <w:rsid w:val="00A24DA0"/>
    <w:rsid w:val="00A26853"/>
    <w:rsid w:val="00A34DEE"/>
    <w:rsid w:val="00A668E2"/>
    <w:rsid w:val="00A772E1"/>
    <w:rsid w:val="00A80B4D"/>
    <w:rsid w:val="00A95223"/>
    <w:rsid w:val="00A96C07"/>
    <w:rsid w:val="00AA7536"/>
    <w:rsid w:val="00AD611C"/>
    <w:rsid w:val="00AE431C"/>
    <w:rsid w:val="00AE68C0"/>
    <w:rsid w:val="00B162A1"/>
    <w:rsid w:val="00B2154E"/>
    <w:rsid w:val="00B24C03"/>
    <w:rsid w:val="00B4210A"/>
    <w:rsid w:val="00B47AFA"/>
    <w:rsid w:val="00B510E7"/>
    <w:rsid w:val="00B61C43"/>
    <w:rsid w:val="00B67E28"/>
    <w:rsid w:val="00B70875"/>
    <w:rsid w:val="00B810A8"/>
    <w:rsid w:val="00B83CCA"/>
    <w:rsid w:val="00B86C07"/>
    <w:rsid w:val="00B97583"/>
    <w:rsid w:val="00BB2344"/>
    <w:rsid w:val="00BF345D"/>
    <w:rsid w:val="00C0107C"/>
    <w:rsid w:val="00C137F2"/>
    <w:rsid w:val="00C27D95"/>
    <w:rsid w:val="00C34AF0"/>
    <w:rsid w:val="00C40875"/>
    <w:rsid w:val="00C423AB"/>
    <w:rsid w:val="00C63262"/>
    <w:rsid w:val="00CA0EF4"/>
    <w:rsid w:val="00CB0B47"/>
    <w:rsid w:val="00CD3137"/>
    <w:rsid w:val="00CD78E7"/>
    <w:rsid w:val="00CE5977"/>
    <w:rsid w:val="00D30252"/>
    <w:rsid w:val="00D3574D"/>
    <w:rsid w:val="00D60389"/>
    <w:rsid w:val="00D76EA5"/>
    <w:rsid w:val="00D878A0"/>
    <w:rsid w:val="00D94AF8"/>
    <w:rsid w:val="00DB32EB"/>
    <w:rsid w:val="00DB3EC3"/>
    <w:rsid w:val="00DB400B"/>
    <w:rsid w:val="00DB4F64"/>
    <w:rsid w:val="00DC0157"/>
    <w:rsid w:val="00DC0B59"/>
    <w:rsid w:val="00DC7738"/>
    <w:rsid w:val="00DE101C"/>
    <w:rsid w:val="00DF2B3D"/>
    <w:rsid w:val="00E07123"/>
    <w:rsid w:val="00E21D8E"/>
    <w:rsid w:val="00E40B01"/>
    <w:rsid w:val="00E44043"/>
    <w:rsid w:val="00E54CFB"/>
    <w:rsid w:val="00E568C6"/>
    <w:rsid w:val="00E70334"/>
    <w:rsid w:val="00E75FDA"/>
    <w:rsid w:val="00E770A4"/>
    <w:rsid w:val="00E832A9"/>
    <w:rsid w:val="00E85979"/>
    <w:rsid w:val="00E906AE"/>
    <w:rsid w:val="00E91E0D"/>
    <w:rsid w:val="00E93040"/>
    <w:rsid w:val="00E9503C"/>
    <w:rsid w:val="00EA3242"/>
    <w:rsid w:val="00EB4709"/>
    <w:rsid w:val="00F02372"/>
    <w:rsid w:val="00F0264D"/>
    <w:rsid w:val="00F1313F"/>
    <w:rsid w:val="00F14FD5"/>
    <w:rsid w:val="00F23A9E"/>
    <w:rsid w:val="00F24517"/>
    <w:rsid w:val="00F26A25"/>
    <w:rsid w:val="00F37A25"/>
    <w:rsid w:val="00F5433A"/>
    <w:rsid w:val="00F55798"/>
    <w:rsid w:val="00F57FDF"/>
    <w:rsid w:val="00F638F4"/>
    <w:rsid w:val="00F6740C"/>
    <w:rsid w:val="00F74F56"/>
    <w:rsid w:val="00F81F79"/>
    <w:rsid w:val="00F92349"/>
    <w:rsid w:val="00F97DE2"/>
    <w:rsid w:val="00FB48DF"/>
    <w:rsid w:val="00FC6AC0"/>
    <w:rsid w:val="00FF0233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24249"/>
  <w15:docId w15:val="{60583EC0-AC8C-4663-9A90-C4A0E307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F64"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0"/>
      <w:szCs w:val="40"/>
    </w:rPr>
  </w:style>
  <w:style w:type="paragraph" w:styleId="Title">
    <w:name w:val="Title"/>
    <w:basedOn w:val="Normal"/>
    <w:uiPriority w:val="10"/>
    <w:qFormat/>
    <w:pPr>
      <w:spacing w:line="965" w:lineRule="exact"/>
      <w:ind w:left="1089" w:right="1105"/>
      <w:jc w:val="center"/>
    </w:pPr>
    <w:rPr>
      <w:sz w:val="88"/>
      <w:szCs w:val="8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953078"/>
    <w:pPr>
      <w:widowControl/>
      <w:autoSpaceDE/>
      <w:autoSpaceDN/>
    </w:pPr>
  </w:style>
  <w:style w:type="paragraph" w:customStyle="1" w:styleId="DecimalAligned">
    <w:name w:val="Decimal Aligned"/>
    <w:basedOn w:val="Normal"/>
    <w:uiPriority w:val="40"/>
    <w:qFormat/>
    <w:rsid w:val="00953078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eastAsiaTheme="minorEastAsia" w:hAnsiTheme="minorHAnsi" w:cstheme="minorBidi"/>
    </w:rPr>
  </w:style>
  <w:style w:type="table" w:styleId="LightGrid-Accent1">
    <w:name w:val="Light Grid Accent 1"/>
    <w:basedOn w:val="TableNormal"/>
    <w:uiPriority w:val="62"/>
    <w:rsid w:val="00953078"/>
    <w:pPr>
      <w:widowControl/>
      <w:autoSpaceDE/>
      <w:autoSpaceDN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F6C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CDB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9F6C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CDB"/>
    <w:rPr>
      <w:rFonts w:ascii="Tahoma" w:eastAsia="Tahoma" w:hAnsi="Tahoma" w:cs="Tahom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41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412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B412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EA8CA2-3E87-4C23-B67D-05B0B8ED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4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12-063</cp:lastModifiedBy>
  <cp:revision>223</cp:revision>
  <cp:lastPrinted>2024-02-17T11:49:00Z</cp:lastPrinted>
  <dcterms:created xsi:type="dcterms:W3CDTF">2023-09-23T09:46:00Z</dcterms:created>
  <dcterms:modified xsi:type="dcterms:W3CDTF">2024-03-3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16T00:00:00Z</vt:filetime>
  </property>
</Properties>
</file>